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37" w:rsidRDefault="00320737" w:rsidP="00320737">
      <w:pPr>
        <w:pStyle w:val="Heading5"/>
        <w:rPr>
          <w:rFonts w:ascii="Times New Roman" w:hAnsi="Times New Roman"/>
          <w:sz w:val="32"/>
          <w:szCs w:val="32"/>
          <w:u w:val="single"/>
        </w:rPr>
      </w:pPr>
    </w:p>
    <w:p w:rsidR="0053196F" w:rsidRPr="00320737" w:rsidRDefault="0053196F" w:rsidP="00320737">
      <w:pPr>
        <w:pStyle w:val="Heading5"/>
        <w:rPr>
          <w:rFonts w:ascii="Times New Roman" w:hAnsi="Times New Roman"/>
          <w:sz w:val="32"/>
          <w:szCs w:val="32"/>
          <w:u w:val="single"/>
        </w:rPr>
      </w:pPr>
      <w:r w:rsidRPr="00320737">
        <w:rPr>
          <w:rFonts w:ascii="Times New Roman" w:hAnsi="Times New Roman"/>
          <w:sz w:val="32"/>
          <w:szCs w:val="32"/>
          <w:u w:val="single"/>
        </w:rPr>
        <w:t>SGNA Distinguished Service Award</w:t>
      </w:r>
    </w:p>
    <w:p w:rsidR="0053196F" w:rsidRDefault="0053196F" w:rsidP="00F7701F"/>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Eligibility Criteria</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Must be a current member of SGNA, with membership for at least five years and actively participates in regional and national activ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or has previously been employed in gastroenterology/endoscopy, full or part-time, in supervisory, teaching, clinical or administrative capac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serving or has served on an SGNA national committee.</w:t>
      </w:r>
    </w:p>
    <w:p w:rsidR="00320737" w:rsidRPr="00320737" w:rsidRDefault="00320737" w:rsidP="00320737">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Must</w:t>
      </w:r>
      <w:r w:rsidRPr="00320737">
        <w:rPr>
          <w:rFonts w:ascii="Times New Roman" w:eastAsia="Times New Roman" w:hAnsi="Times New Roman"/>
          <w:sz w:val="22"/>
          <w:szCs w:val="22"/>
        </w:rPr>
        <w:t xml:space="preserve"> consent to SGNA publishing</w:t>
      </w:r>
      <w:r w:rsidRPr="00320737">
        <w:rPr>
          <w:rFonts w:ascii="Times New Roman" w:eastAsia="Times New Roman" w:hAnsi="Times New Roman"/>
          <w:sz w:val="22"/>
          <w:szCs w:val="22"/>
        </w:rPr>
        <w:t xml:space="preserve"> name and title, if selected for the award, in our membership communication materials. </w:t>
      </w:r>
    </w:p>
    <w:p w:rsidR="0053196F" w:rsidRPr="00320737" w:rsidRDefault="0053196F" w:rsidP="0053196F">
      <w:pPr>
        <w:rPr>
          <w:rFonts w:ascii="Times New Roman" w:eastAsia="Times New Roman" w:hAnsi="Times New Roman"/>
          <w:sz w:val="22"/>
          <w:szCs w:val="22"/>
        </w:rPr>
      </w:pPr>
    </w:p>
    <w:p w:rsidR="00320737"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Performance Criteria</w:t>
      </w: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rPr>
        <w:t>The candidate has made important contributions in any or all of the following area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Demonstrates continued service and leadership to the Society at both the national and regional levels.</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growth of the organization.</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educational programs and publications of the society.</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ctively promotes the Society and the specialty through significant contributions in the areas of public service, legislation and other community involvement.</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Supports certification in the specialty.</w:t>
      </w:r>
    </w:p>
    <w:p w:rsidR="0053196F" w:rsidRPr="00320737" w:rsidRDefault="0053196F" w:rsidP="00320737">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 xml:space="preserve">During service on SGNA national committee – completed tasks, met deadlines and </w:t>
      </w:r>
      <w:r w:rsidR="00320737" w:rsidRPr="00320737">
        <w:rPr>
          <w:rFonts w:ascii="Times New Roman" w:eastAsia="Times New Roman" w:hAnsi="Times New Roman"/>
          <w:sz w:val="22"/>
          <w:szCs w:val="22"/>
        </w:rPr>
        <w:t xml:space="preserve">actively   </w:t>
      </w:r>
      <w:r w:rsidRPr="00320737">
        <w:rPr>
          <w:rFonts w:ascii="Times New Roman" w:eastAsia="Times New Roman" w:hAnsi="Times New Roman"/>
          <w:sz w:val="22"/>
          <w:szCs w:val="22"/>
        </w:rPr>
        <w:t xml:space="preserve">participated on committe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Guidelines for Completion</w:t>
      </w:r>
    </w:p>
    <w:p w:rsidR="0053196F" w:rsidRPr="00320737" w:rsidRDefault="0053196F" w:rsidP="0053196F">
      <w:pPr>
        <w:rPr>
          <w:rFonts w:ascii="Times New Roman" w:eastAsia="Times New Roman" w:hAnsi="Times New Roman"/>
          <w:b/>
          <w:sz w:val="22"/>
          <w:szCs w:val="22"/>
        </w:rPr>
      </w:pPr>
      <w:r w:rsidRPr="00320737">
        <w:rPr>
          <w:rFonts w:ascii="Times New Roman" w:eastAsia="Times New Roman" w:hAnsi="Times New Roman"/>
          <w:sz w:val="22"/>
          <w:szCs w:val="22"/>
        </w:rPr>
        <w:t xml:space="preserve">Nominations are to no later than </w:t>
      </w:r>
      <w:r w:rsidRPr="00320737">
        <w:rPr>
          <w:rFonts w:ascii="Times New Roman" w:eastAsia="Times New Roman" w:hAnsi="Times New Roman"/>
          <w:b/>
          <w:sz w:val="22"/>
          <w:szCs w:val="22"/>
        </w:rPr>
        <w:t>Monday,</w:t>
      </w:r>
      <w:r w:rsidRPr="00320737">
        <w:rPr>
          <w:rFonts w:ascii="Times New Roman" w:eastAsia="Times New Roman" w:hAnsi="Times New Roman"/>
          <w:sz w:val="22"/>
          <w:szCs w:val="22"/>
        </w:rPr>
        <w:t xml:space="preserve"> </w:t>
      </w:r>
      <w:r w:rsidRPr="00320737">
        <w:rPr>
          <w:rFonts w:ascii="Times New Roman" w:eastAsia="Times New Roman" w:hAnsi="Times New Roman"/>
          <w:b/>
          <w:sz w:val="22"/>
          <w:szCs w:val="22"/>
        </w:rPr>
        <w:t>December 2</w:t>
      </w:r>
      <w:r w:rsidRPr="00320737">
        <w:rPr>
          <w:rFonts w:ascii="Times New Roman" w:eastAsia="Times New Roman" w:hAnsi="Times New Roman"/>
          <w:b/>
          <w:sz w:val="22"/>
          <w:szCs w:val="22"/>
          <w:vertAlign w:val="superscript"/>
        </w:rPr>
        <w:t>nd</w:t>
      </w:r>
      <w:r w:rsidRPr="00320737">
        <w:rPr>
          <w:rFonts w:ascii="Times New Roman" w:eastAsia="Times New Roman" w:hAnsi="Times New Roman"/>
          <w:b/>
          <w:sz w:val="22"/>
          <w:szCs w:val="22"/>
        </w:rPr>
        <w:t>.</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Applications for the Distinguished Service Award are to be completed by the nominee. If you are nominating an individual for this award, you will need to either: 1) forward the application listed on to the nominee; or 2) request a copy of the application be mailed to the nominee by indicating this request on the nomination form submitted to SGNA Headquarters. Applications are due no later than </w:t>
      </w:r>
      <w:r w:rsidRPr="00320737">
        <w:rPr>
          <w:rFonts w:ascii="Times New Roman" w:eastAsia="Times New Roman" w:hAnsi="Times New Roman"/>
          <w:b/>
          <w:sz w:val="22"/>
          <w:szCs w:val="22"/>
        </w:rPr>
        <w:t>December 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u w:val="single"/>
        </w:rPr>
        <w:t>Guidelines for Letter of Referral</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For the Distinguished Service Award, SGNA asks that the nominator submit a letter of referral for the nominee. Please write a statement that tells us why you feel this candidate deserves this award. As you are writing this narrative, please keep in mind the above performance criteria. Add any additional items not covered that would support your nomination (this statement will be used as a scoring tool when choosing the recipient of this award). All letters of referral are due no later than </w:t>
      </w:r>
      <w:r w:rsidRPr="00320737">
        <w:rPr>
          <w:rFonts w:ascii="Times New Roman" w:eastAsia="Times New Roman" w:hAnsi="Times New Roman"/>
          <w:b/>
          <w:sz w:val="22"/>
          <w:szCs w:val="22"/>
        </w:rPr>
        <w:t>December</w:t>
      </w:r>
      <w:r w:rsidRPr="00320737">
        <w:rPr>
          <w:rFonts w:ascii="Times New Roman" w:eastAsia="Times New Roman" w:hAnsi="Times New Roman"/>
          <w:sz w:val="22"/>
          <w:szCs w:val="22"/>
        </w:rPr>
        <w:t xml:space="preserve"> </w:t>
      </w:r>
      <w:r w:rsidRPr="00320737">
        <w:rPr>
          <w:rFonts w:ascii="Times New Roman" w:eastAsia="Times New Roman" w:hAnsi="Times New Roman"/>
          <w:b/>
          <w:sz w:val="22"/>
          <w:szCs w:val="22"/>
        </w:rPr>
        <w:t>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Award Benefit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Waived tuition, airfare and three-day hotel reimbursement for the Annual Course (time of presentation).</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 xml:space="preserve">A featured article in the Inside Tract </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 plaque inscribed with recipient’s name and date.</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A medallion inscribed with recipient’s name and date.</w:t>
      </w:r>
    </w:p>
    <w:p w:rsidR="0053196F" w:rsidRDefault="0053196F" w:rsidP="0053196F">
      <w:pPr>
        <w:rPr>
          <w:rFonts w:ascii="Times New Roman" w:eastAsia="Times New Roman" w:hAnsi="Times New Roman"/>
          <w:sz w:val="22"/>
          <w:szCs w:val="22"/>
        </w:rPr>
      </w:pPr>
    </w:p>
    <w:p w:rsidR="00320737" w:rsidRDefault="00320737" w:rsidP="0053196F">
      <w:pPr>
        <w:rPr>
          <w:rFonts w:ascii="Times New Roman" w:eastAsia="Times New Roman" w:hAnsi="Times New Roman"/>
          <w:sz w:val="22"/>
          <w:szCs w:val="22"/>
        </w:rPr>
      </w:pPr>
    </w:p>
    <w:p w:rsidR="00320737" w:rsidRPr="00320737" w:rsidRDefault="00320737" w:rsidP="0053196F">
      <w:pPr>
        <w:rPr>
          <w:rFonts w:ascii="Times New Roman" w:eastAsia="Times New Roman" w:hAnsi="Times New Roman"/>
          <w:sz w:val="22"/>
          <w:szCs w:val="22"/>
        </w:rPr>
      </w:pPr>
      <w:bookmarkStart w:id="0" w:name="_GoBack"/>
      <w:bookmarkEnd w:id="0"/>
    </w:p>
    <w:p w:rsidR="0053196F" w:rsidRPr="00320737" w:rsidRDefault="0053196F" w:rsidP="0053196F">
      <w:pPr>
        <w:rPr>
          <w:rFonts w:ascii="Times New Roman" w:eastAsia="Times New Roman" w:hAnsi="Times New Roman"/>
          <w:i/>
          <w:sz w:val="22"/>
          <w:szCs w:val="22"/>
        </w:rPr>
      </w:pPr>
      <w:r w:rsidRPr="00320737">
        <w:rPr>
          <w:rFonts w:ascii="Times New Roman" w:eastAsia="Times New Roman" w:hAnsi="Times New Roman"/>
          <w:i/>
          <w:sz w:val="22"/>
          <w:szCs w:val="22"/>
        </w:rPr>
        <w:t xml:space="preserve">Award benefits are subject to change without notice. </w:t>
      </w: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sz w:val="22"/>
          <w:szCs w:val="22"/>
        </w:rPr>
        <w:br w:type="page"/>
      </w:r>
      <w:r w:rsidRPr="00320737">
        <w:rPr>
          <w:rFonts w:ascii="Times New Roman" w:eastAsia="Times New Roman" w:hAnsi="Times New Roman"/>
          <w:b/>
        </w:rPr>
        <w:lastRenderedPageBreak/>
        <w:t xml:space="preserve">                         </w:t>
      </w:r>
    </w:p>
    <w:p w:rsidR="0053196F" w:rsidRPr="00320737" w:rsidRDefault="0053196F" w:rsidP="0053196F">
      <w:pPr>
        <w:jc w:val="center"/>
        <w:rPr>
          <w:rFonts w:ascii="Times New Roman" w:eastAsia="Times New Roman" w:hAnsi="Times New Roman"/>
          <w:b/>
          <w:u w:val="single"/>
        </w:rPr>
      </w:pPr>
      <w:r w:rsidRPr="00320737">
        <w:rPr>
          <w:rFonts w:ascii="Times New Roman" w:eastAsia="Times New Roman" w:hAnsi="Times New Roman"/>
          <w:b/>
          <w:u w:val="single"/>
        </w:rPr>
        <w:t>CALL FOR AWARDS NOMINATIONS</w:t>
      </w:r>
    </w:p>
    <w:p w:rsidR="0053196F" w:rsidRPr="00320737" w:rsidRDefault="0053196F" w:rsidP="0053196F">
      <w:pPr>
        <w:rPr>
          <w:rFonts w:ascii="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Please use this form to nominate candidates for the following prestigious SGNA Awards. If you have any questions, contact SGNA Headquarters at info@sgna.org</w:t>
      </w:r>
    </w:p>
    <w:p w:rsidR="0053196F" w:rsidRPr="00320737" w:rsidRDefault="0053196F" w:rsidP="0053196F">
      <w:pPr>
        <w:rPr>
          <w:rFonts w:ascii="Times New Roman" w:eastAsia="Times New Roman" w:hAnsi="Times New Roman"/>
          <w:i/>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Distinguished Service Award</w:t>
      </w:r>
      <w:r w:rsidRPr="00320737">
        <w:rPr>
          <w:rFonts w:ascii="Times New Roman" w:eastAsia="Times New Roman" w:hAnsi="Times New Roman"/>
          <w:b/>
        </w:rPr>
        <w:t xml:space="preserve">: </w:t>
      </w:r>
      <w:r w:rsidRPr="00320737">
        <w:rPr>
          <w:rFonts w:ascii="Times New Roman" w:eastAsia="Times New Roman" w:hAnsi="Times New Roman"/>
        </w:rPr>
        <w:t>This award recognizes a Voting Licensed Nurse, Associate or Life member of SGNA who has demonstrated outstanding contributions to the Society.</w:t>
      </w:r>
      <w:r w:rsidRPr="00320737">
        <w:rPr>
          <w:rFonts w:ascii="Times New Roman" w:eastAsia="Times New Roman" w:hAnsi="Times New Roman"/>
        </w:rPr>
        <w:tab/>
      </w:r>
    </w:p>
    <w:p w:rsidR="0053196F" w:rsidRPr="00320737" w:rsidRDefault="0053196F" w:rsidP="0053196F">
      <w:pPr>
        <w:ind w:left="570"/>
        <w:rPr>
          <w:rFonts w:ascii="Times New Roman" w:eastAsia="Times New Roman" w:hAnsi="Times New Roman"/>
        </w:rPr>
      </w:pPr>
      <w:r w:rsidRPr="00320737">
        <w:rPr>
          <w:rFonts w:ascii="Times New Roman" w:eastAsia="Times New Roman" w:hAnsi="Times New Roman"/>
          <w:b/>
        </w:rPr>
        <w:t>Submit nominations by Monday, December 2</w:t>
      </w:r>
      <w:r w:rsidRPr="00320737">
        <w:rPr>
          <w:rFonts w:ascii="Times New Roman" w:eastAsia="Times New Roman" w:hAnsi="Times New Roman"/>
          <w:b/>
          <w:vertAlign w:val="superscript"/>
        </w:rPr>
        <w:t>nd</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ab/>
      </w:r>
      <w:r w:rsidRPr="00320737">
        <w:rPr>
          <w:rFonts w:ascii="Times New Roman" w:eastAsia="Times New Roman" w:hAnsi="Times New Roman"/>
        </w:rPr>
        <w:tab/>
      </w:r>
      <w:sdt>
        <w:sdtPr>
          <w:rPr>
            <w:rFonts w:ascii="Times New Roman" w:eastAsia="Times New Roman" w:hAnsi="Times New Roman"/>
          </w:rPr>
          <w:id w:val="-893966702"/>
          <w14:checkbox>
            <w14:checked w14:val="0"/>
            <w14:checkedState w14:val="2612" w14:font="MS Gothic"/>
            <w14:uncheckedState w14:val="2610" w14:font="MS Gothic"/>
          </w14:checkbox>
        </w:sdtPr>
        <w:sdtEndPr/>
        <w:sdtContent>
          <w:r w:rsidRPr="00320737">
            <w:rPr>
              <w:rFonts w:ascii="Segoe UI Symbol" w:eastAsia="Times New Roman" w:hAnsi="Segoe UI Symbol" w:cs="Segoe UI Symbol"/>
            </w:rPr>
            <w:t>☐</w:t>
          </w:r>
        </w:sdtContent>
      </w:sdt>
      <w:r w:rsidRPr="00320737">
        <w:rPr>
          <w:rFonts w:ascii="Times New Roman" w:eastAsia="Times New Roman" w:hAnsi="Times New Roman"/>
        </w:rPr>
        <w:tab/>
        <w:t>Please send an application to the nominee listed.</w:t>
      </w:r>
    </w:p>
    <w:p w:rsidR="0053196F" w:rsidRPr="00320737" w:rsidRDefault="0053196F" w:rsidP="0053196F">
      <w:pPr>
        <w:ind w:left="720"/>
        <w:rPr>
          <w:rFonts w:ascii="Times New Roman" w:eastAsia="Times New Roman" w:hAnsi="Times New Roman"/>
        </w:rPr>
      </w:pPr>
      <w:r w:rsidRPr="00320737">
        <w:rPr>
          <w:rFonts w:ascii="Times New Roman" w:eastAsia="Times New Roman" w:hAnsi="Times New Roman"/>
        </w:rPr>
        <w:tab/>
      </w:r>
    </w:p>
    <w:p w:rsidR="0053196F" w:rsidRPr="00320737" w:rsidRDefault="00320737" w:rsidP="0053196F">
      <w:pPr>
        <w:ind w:left="2160" w:hanging="720"/>
        <w:rPr>
          <w:rFonts w:ascii="Times New Roman" w:eastAsia="Times New Roman" w:hAnsi="Times New Roman"/>
        </w:rPr>
      </w:pPr>
      <w:sdt>
        <w:sdtPr>
          <w:rPr>
            <w:rFonts w:ascii="Times New Roman" w:eastAsia="Times New Roman" w:hAnsi="Times New Roman"/>
          </w:rPr>
          <w:id w:val="1184019819"/>
          <w14:checkbox>
            <w14:checked w14:val="0"/>
            <w14:checkedState w14:val="2612" w14:font="MS Gothic"/>
            <w14:uncheckedState w14:val="2610" w14:font="MS Gothic"/>
          </w14:checkbox>
        </w:sdtPr>
        <w:sdtEndPr/>
        <w:sdtContent>
          <w:r w:rsidR="0053196F" w:rsidRPr="00320737">
            <w:rPr>
              <w:rFonts w:ascii="Segoe UI Symbol" w:eastAsia="Times New Roman" w:hAnsi="Segoe UI Symbol" w:cs="Segoe UI Symbol"/>
            </w:rPr>
            <w:t>☐</w:t>
          </w:r>
        </w:sdtContent>
      </w:sdt>
      <w:r w:rsidR="0053196F" w:rsidRPr="00320737">
        <w:rPr>
          <w:rFonts w:ascii="Times New Roman" w:eastAsia="Times New Roman" w:hAnsi="Times New Roman"/>
        </w:rPr>
        <w:tab/>
        <w:t>I will forward the application contained within the awards brochure to the nominee listed.</w:t>
      </w:r>
    </w:p>
    <w:p w:rsidR="0053196F" w:rsidRPr="00320737" w:rsidRDefault="0053196F" w:rsidP="0053196F">
      <w:pPr>
        <w:jc w:val="center"/>
        <w:rPr>
          <w:rFonts w:ascii="Times New Roman" w:eastAsia="Times New Roman" w:hAnsi="Times New Roman"/>
          <w:b/>
          <w:u w:val="single"/>
        </w:rPr>
      </w:pPr>
    </w:p>
    <w:p w:rsidR="0053196F" w:rsidRPr="00320737" w:rsidRDefault="0053196F" w:rsidP="0053196F">
      <w:pPr>
        <w:rPr>
          <w:rFonts w:ascii="Times New Roman" w:eastAsia="Times New Roman" w:hAnsi="Times New Roman"/>
          <w:b/>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ATOR</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Name/Credentials: </w:t>
      </w:r>
      <w:sdt>
        <w:sdtPr>
          <w:rPr>
            <w:rFonts w:ascii="Times New Roman" w:eastAsia="Times New Roman" w:hAnsi="Times New Roman"/>
          </w:rPr>
          <w:id w:val="-2086366076"/>
          <w:placeholder>
            <w:docPart w:val="F19AB0A3224A4422928BC52A15DAD61A"/>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2055150877"/>
          <w:placeholder>
            <w:docPart w:val="E6EF45FD2737451EA146C0DF9C92AAB1"/>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w:t>
      </w:r>
      <w:sdt>
        <w:sdtPr>
          <w:rPr>
            <w:rFonts w:ascii="Times New Roman" w:eastAsia="Times New Roman" w:hAnsi="Times New Roman"/>
          </w:rPr>
          <w:id w:val="1070768611"/>
          <w:placeholder>
            <w:docPart w:val="772F36F704EF443A843FF5C0BDC023A7"/>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City: </w:t>
      </w:r>
      <w:sdt>
        <w:sdtPr>
          <w:rPr>
            <w:rFonts w:ascii="Times New Roman" w:eastAsia="Times New Roman" w:hAnsi="Times New Roman"/>
          </w:rPr>
          <w:id w:val="-409465565"/>
          <w:placeholder>
            <w:docPart w:val="C0A3FEB317074CECBABEE6427CC78BBA"/>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1339971360"/>
          <w:placeholder>
            <w:docPart w:val="9E4BF37173F54DAF9DA856C628937DED"/>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476981789"/>
          <w:placeholder>
            <w:docPart w:val="9624669C79274A47ADFF541446B9B31E"/>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EE</w:t>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Name/Credentials: </w:t>
      </w:r>
      <w:sdt>
        <w:sdtPr>
          <w:rPr>
            <w:rFonts w:ascii="Times New Roman" w:eastAsia="Times New Roman" w:hAnsi="Times New Roman"/>
          </w:rPr>
          <w:id w:val="1709367900"/>
          <w:placeholder>
            <w:docPart w:val="FEBA4EBEC3334585A46FA038575DD5E8"/>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1120732296"/>
          <w:placeholder>
            <w:docPart w:val="74E714F0FA90490CA0E9D608A2D2B917"/>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Institution: </w:t>
      </w:r>
      <w:sdt>
        <w:sdtPr>
          <w:rPr>
            <w:rFonts w:ascii="Times New Roman" w:eastAsia="Times New Roman" w:hAnsi="Times New Roman"/>
          </w:rPr>
          <w:id w:val="543095371"/>
          <w:placeholder>
            <w:docPart w:val="3479D00F14F14A4D892D80DE29573F9C"/>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if known): </w:t>
      </w:r>
      <w:sdt>
        <w:sdtPr>
          <w:rPr>
            <w:rFonts w:ascii="Times New Roman" w:eastAsia="Times New Roman" w:hAnsi="Times New Roman"/>
          </w:rPr>
          <w:id w:val="-1454480063"/>
          <w:placeholder>
            <w:docPart w:val="067ED8E330DD4B4FAF9999304397A3D7"/>
          </w:placeholder>
          <w:showingPlcHdr/>
          <w:text/>
        </w:sdtPr>
        <w:sdtEndPr/>
        <w:sdtContent>
          <w:r w:rsidRPr="00320737">
            <w:rPr>
              <w:rFonts w:ascii="Times New Roman" w:eastAsia="Times New Roman" w:hAnsi="Times New Roman"/>
              <w:u w:val="single"/>
            </w:rPr>
            <w:t>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City: </w:t>
      </w:r>
      <w:sdt>
        <w:sdtPr>
          <w:rPr>
            <w:rFonts w:ascii="Times New Roman" w:eastAsia="Times New Roman" w:hAnsi="Times New Roman"/>
          </w:rPr>
          <w:id w:val="-1950692828"/>
          <w:placeholder>
            <w:docPart w:val="92BB644DD5654CA78A9A246CA4542A1C"/>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888532863"/>
          <w:placeholder>
            <w:docPart w:val="F2F8E5A20A43429989DD784AAE80F628"/>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010801447"/>
          <w:placeholder>
            <w:docPart w:val="4ED7B31ED5874252802D2097C1A6376D"/>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rPr>
        <w:t>This candidate deserves this award because</w:t>
      </w:r>
      <w:r w:rsidRPr="00320737">
        <w:rPr>
          <w:rFonts w:ascii="Times New Roman" w:eastAsia="Times New Roman" w:hAnsi="Times New Roman"/>
        </w:rPr>
        <w:t>...</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Attach additional pages if necessary.</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i/>
        </w:rPr>
        <w:t>Return this form to SGNA Headquarters, Attn: Awards Committee, 330 N Wabash Ave. Suite 2000, Chicago, IL, 60611 or FAX to (312) 673-6694.</w:t>
      </w:r>
    </w:p>
    <w:p w:rsidR="0053196F" w:rsidRPr="00320737" w:rsidRDefault="0053196F" w:rsidP="00F7701F">
      <w:pPr>
        <w:rPr>
          <w:rFonts w:ascii="Times New Roman" w:hAnsi="Times New Roman"/>
        </w:rPr>
      </w:pPr>
    </w:p>
    <w:sectPr w:rsidR="0053196F" w:rsidRPr="00320737" w:rsidSect="0053196F">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74047"/>
    <w:rsid w:val="001C171F"/>
    <w:rsid w:val="002C3F9F"/>
    <w:rsid w:val="00320737"/>
    <w:rsid w:val="003A227E"/>
    <w:rsid w:val="0053196F"/>
    <w:rsid w:val="00806521"/>
    <w:rsid w:val="009E63A7"/>
    <w:rsid w:val="00A12BBC"/>
    <w:rsid w:val="00B40BC3"/>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B6FD1C8"/>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AB0A3224A4422928BC52A15DAD61A"/>
        <w:category>
          <w:name w:val="General"/>
          <w:gallery w:val="placeholder"/>
        </w:category>
        <w:types>
          <w:type w:val="bbPlcHdr"/>
        </w:types>
        <w:behaviors>
          <w:behavior w:val="content"/>
        </w:behaviors>
        <w:guid w:val="{7D7E4EF5-909F-44E2-B333-CA5C2893A97F}"/>
      </w:docPartPr>
      <w:docPartBody>
        <w:p w:rsidR="006C12D2" w:rsidRDefault="00D05021" w:rsidP="00D05021">
          <w:pPr>
            <w:pStyle w:val="F19AB0A3224A4422928BC52A15DAD61A"/>
          </w:pPr>
          <w:r>
            <w:rPr>
              <w:rStyle w:val="PlaceholderText"/>
              <w:u w:val="single"/>
            </w:rPr>
            <w:t>______________________________________________________________</w:t>
          </w:r>
        </w:p>
      </w:docPartBody>
    </w:docPart>
    <w:docPart>
      <w:docPartPr>
        <w:name w:val="E6EF45FD2737451EA146C0DF9C92AAB1"/>
        <w:category>
          <w:name w:val="General"/>
          <w:gallery w:val="placeholder"/>
        </w:category>
        <w:types>
          <w:type w:val="bbPlcHdr"/>
        </w:types>
        <w:behaviors>
          <w:behavior w:val="content"/>
        </w:behaviors>
        <w:guid w:val="{52EFF445-C98C-480A-BB9A-E25BC435C2AC}"/>
      </w:docPartPr>
      <w:docPartBody>
        <w:p w:rsidR="006C12D2" w:rsidRDefault="00D05021" w:rsidP="00D05021">
          <w:pPr>
            <w:pStyle w:val="E6EF45FD2737451EA146C0DF9C92AAB1"/>
          </w:pPr>
          <w:r>
            <w:rPr>
              <w:rStyle w:val="PlaceholderText"/>
              <w:u w:val="single"/>
            </w:rPr>
            <w:t>______________________________________________________________</w:t>
          </w:r>
        </w:p>
      </w:docPartBody>
    </w:docPart>
    <w:docPart>
      <w:docPartPr>
        <w:name w:val="772F36F704EF443A843FF5C0BDC023A7"/>
        <w:category>
          <w:name w:val="General"/>
          <w:gallery w:val="placeholder"/>
        </w:category>
        <w:types>
          <w:type w:val="bbPlcHdr"/>
        </w:types>
        <w:behaviors>
          <w:behavior w:val="content"/>
        </w:behaviors>
        <w:guid w:val="{722FF0E0-F254-40F0-8928-2EFE5C511509}"/>
      </w:docPartPr>
      <w:docPartBody>
        <w:p w:rsidR="006C12D2" w:rsidRDefault="00D05021" w:rsidP="00D05021">
          <w:pPr>
            <w:pStyle w:val="772F36F704EF443A843FF5C0BDC023A7"/>
          </w:pPr>
          <w:r>
            <w:rPr>
              <w:rStyle w:val="PlaceholderText"/>
              <w:u w:val="single"/>
            </w:rPr>
            <w:t>______________________________________________________________</w:t>
          </w:r>
        </w:p>
      </w:docPartBody>
    </w:docPart>
    <w:docPart>
      <w:docPartPr>
        <w:name w:val="C0A3FEB317074CECBABEE6427CC78BBA"/>
        <w:category>
          <w:name w:val="General"/>
          <w:gallery w:val="placeholder"/>
        </w:category>
        <w:types>
          <w:type w:val="bbPlcHdr"/>
        </w:types>
        <w:behaviors>
          <w:behavior w:val="content"/>
        </w:behaviors>
        <w:guid w:val="{4AD241E7-4589-4A47-8357-D7C70F1259E0}"/>
      </w:docPartPr>
      <w:docPartBody>
        <w:p w:rsidR="006C12D2" w:rsidRDefault="00D05021" w:rsidP="00D05021">
          <w:pPr>
            <w:pStyle w:val="C0A3FEB317074CECBABEE6427CC78BBA"/>
          </w:pPr>
          <w:r>
            <w:rPr>
              <w:rStyle w:val="PlaceholderText"/>
              <w:u w:val="single"/>
            </w:rPr>
            <w:t>________________________</w:t>
          </w:r>
        </w:p>
      </w:docPartBody>
    </w:docPart>
    <w:docPart>
      <w:docPartPr>
        <w:name w:val="9E4BF37173F54DAF9DA856C628937DED"/>
        <w:category>
          <w:name w:val="General"/>
          <w:gallery w:val="placeholder"/>
        </w:category>
        <w:types>
          <w:type w:val="bbPlcHdr"/>
        </w:types>
        <w:behaviors>
          <w:behavior w:val="content"/>
        </w:behaviors>
        <w:guid w:val="{4A2B3A65-D7FD-4F28-B21F-E66E59393AD2}"/>
      </w:docPartPr>
      <w:docPartBody>
        <w:p w:rsidR="006C12D2" w:rsidRDefault="00D05021" w:rsidP="00D05021">
          <w:pPr>
            <w:pStyle w:val="9E4BF37173F54DAF9DA856C628937DED"/>
          </w:pPr>
          <w:r>
            <w:rPr>
              <w:rStyle w:val="PlaceholderText"/>
              <w:u w:val="single"/>
            </w:rPr>
            <w:t>__________</w:t>
          </w:r>
        </w:p>
      </w:docPartBody>
    </w:docPart>
    <w:docPart>
      <w:docPartPr>
        <w:name w:val="9624669C79274A47ADFF541446B9B31E"/>
        <w:category>
          <w:name w:val="General"/>
          <w:gallery w:val="placeholder"/>
        </w:category>
        <w:types>
          <w:type w:val="bbPlcHdr"/>
        </w:types>
        <w:behaviors>
          <w:behavior w:val="content"/>
        </w:behaviors>
        <w:guid w:val="{81D33F0F-B0CC-4189-BBD1-11F1DF07C86B}"/>
      </w:docPartPr>
      <w:docPartBody>
        <w:p w:rsidR="006C12D2" w:rsidRDefault="00D05021" w:rsidP="00D05021">
          <w:pPr>
            <w:pStyle w:val="9624669C79274A47ADFF541446B9B31E"/>
          </w:pPr>
          <w:r>
            <w:rPr>
              <w:rStyle w:val="PlaceholderText"/>
              <w:u w:val="single"/>
            </w:rPr>
            <w:t>__________</w:t>
          </w:r>
        </w:p>
      </w:docPartBody>
    </w:docPart>
    <w:docPart>
      <w:docPartPr>
        <w:name w:val="FEBA4EBEC3334585A46FA038575DD5E8"/>
        <w:category>
          <w:name w:val="General"/>
          <w:gallery w:val="placeholder"/>
        </w:category>
        <w:types>
          <w:type w:val="bbPlcHdr"/>
        </w:types>
        <w:behaviors>
          <w:behavior w:val="content"/>
        </w:behaviors>
        <w:guid w:val="{98899F3E-363A-48BA-B821-78EA1E7F07D8}"/>
      </w:docPartPr>
      <w:docPartBody>
        <w:p w:rsidR="006C12D2" w:rsidRDefault="00D05021" w:rsidP="00D05021">
          <w:pPr>
            <w:pStyle w:val="FEBA4EBEC3334585A46FA038575DD5E8"/>
          </w:pPr>
          <w:r>
            <w:rPr>
              <w:rStyle w:val="PlaceholderText"/>
              <w:u w:val="single"/>
            </w:rPr>
            <w:t>______________________________________________________________</w:t>
          </w:r>
        </w:p>
      </w:docPartBody>
    </w:docPart>
    <w:docPart>
      <w:docPartPr>
        <w:name w:val="74E714F0FA90490CA0E9D608A2D2B917"/>
        <w:category>
          <w:name w:val="General"/>
          <w:gallery w:val="placeholder"/>
        </w:category>
        <w:types>
          <w:type w:val="bbPlcHdr"/>
        </w:types>
        <w:behaviors>
          <w:behavior w:val="content"/>
        </w:behaviors>
        <w:guid w:val="{C674EA49-CF2E-4A04-AC98-AD03FFD6DBFE}"/>
      </w:docPartPr>
      <w:docPartBody>
        <w:p w:rsidR="006C12D2" w:rsidRDefault="00D05021" w:rsidP="00D05021">
          <w:pPr>
            <w:pStyle w:val="74E714F0FA90490CA0E9D608A2D2B917"/>
          </w:pPr>
          <w:r>
            <w:rPr>
              <w:rStyle w:val="PlaceholderText"/>
              <w:u w:val="single"/>
            </w:rPr>
            <w:t>______________________________________________________________</w:t>
          </w:r>
        </w:p>
      </w:docPartBody>
    </w:docPart>
    <w:docPart>
      <w:docPartPr>
        <w:name w:val="3479D00F14F14A4D892D80DE29573F9C"/>
        <w:category>
          <w:name w:val="General"/>
          <w:gallery w:val="placeholder"/>
        </w:category>
        <w:types>
          <w:type w:val="bbPlcHdr"/>
        </w:types>
        <w:behaviors>
          <w:behavior w:val="content"/>
        </w:behaviors>
        <w:guid w:val="{CF479276-CA78-40BC-9E22-D2DDDE5BAE4B}"/>
      </w:docPartPr>
      <w:docPartBody>
        <w:p w:rsidR="006C12D2" w:rsidRDefault="00D05021" w:rsidP="00D05021">
          <w:pPr>
            <w:pStyle w:val="3479D00F14F14A4D892D80DE29573F9C"/>
          </w:pPr>
          <w:r>
            <w:rPr>
              <w:rStyle w:val="PlaceholderText"/>
              <w:u w:val="single"/>
            </w:rPr>
            <w:t>______________________________________________________________</w:t>
          </w:r>
        </w:p>
      </w:docPartBody>
    </w:docPart>
    <w:docPart>
      <w:docPartPr>
        <w:name w:val="067ED8E330DD4B4FAF9999304397A3D7"/>
        <w:category>
          <w:name w:val="General"/>
          <w:gallery w:val="placeholder"/>
        </w:category>
        <w:types>
          <w:type w:val="bbPlcHdr"/>
        </w:types>
        <w:behaviors>
          <w:behavior w:val="content"/>
        </w:behaviors>
        <w:guid w:val="{A59E30A5-6F81-4064-8DC6-70841200A262}"/>
      </w:docPartPr>
      <w:docPartBody>
        <w:p w:rsidR="006C12D2" w:rsidRDefault="00D05021" w:rsidP="00D05021">
          <w:pPr>
            <w:pStyle w:val="067ED8E330DD4B4FAF9999304397A3D7"/>
          </w:pPr>
          <w:r>
            <w:rPr>
              <w:rStyle w:val="PlaceholderText"/>
              <w:u w:val="single"/>
            </w:rPr>
            <w:t>_____________________________________________________________</w:t>
          </w:r>
        </w:p>
      </w:docPartBody>
    </w:docPart>
    <w:docPart>
      <w:docPartPr>
        <w:name w:val="92BB644DD5654CA78A9A246CA4542A1C"/>
        <w:category>
          <w:name w:val="General"/>
          <w:gallery w:val="placeholder"/>
        </w:category>
        <w:types>
          <w:type w:val="bbPlcHdr"/>
        </w:types>
        <w:behaviors>
          <w:behavior w:val="content"/>
        </w:behaviors>
        <w:guid w:val="{ED5F8E1E-87A2-4E58-B97B-B7792F16D02E}"/>
      </w:docPartPr>
      <w:docPartBody>
        <w:p w:rsidR="006C12D2" w:rsidRDefault="00D05021" w:rsidP="00D05021">
          <w:pPr>
            <w:pStyle w:val="92BB644DD5654CA78A9A246CA4542A1C"/>
          </w:pPr>
          <w:r>
            <w:rPr>
              <w:rStyle w:val="PlaceholderText"/>
              <w:u w:val="single"/>
            </w:rPr>
            <w:t>________________________</w:t>
          </w:r>
        </w:p>
      </w:docPartBody>
    </w:docPart>
    <w:docPart>
      <w:docPartPr>
        <w:name w:val="F2F8E5A20A43429989DD784AAE80F628"/>
        <w:category>
          <w:name w:val="General"/>
          <w:gallery w:val="placeholder"/>
        </w:category>
        <w:types>
          <w:type w:val="bbPlcHdr"/>
        </w:types>
        <w:behaviors>
          <w:behavior w:val="content"/>
        </w:behaviors>
        <w:guid w:val="{6E0A1C65-A6C8-4F2A-B57A-3240747F7D82}"/>
      </w:docPartPr>
      <w:docPartBody>
        <w:p w:rsidR="006C12D2" w:rsidRDefault="00D05021" w:rsidP="00D05021">
          <w:pPr>
            <w:pStyle w:val="F2F8E5A20A43429989DD784AAE80F628"/>
          </w:pPr>
          <w:r>
            <w:rPr>
              <w:rStyle w:val="PlaceholderText"/>
              <w:u w:val="single"/>
            </w:rPr>
            <w:t>__________</w:t>
          </w:r>
        </w:p>
      </w:docPartBody>
    </w:docPart>
    <w:docPart>
      <w:docPartPr>
        <w:name w:val="4ED7B31ED5874252802D2097C1A6376D"/>
        <w:category>
          <w:name w:val="General"/>
          <w:gallery w:val="placeholder"/>
        </w:category>
        <w:types>
          <w:type w:val="bbPlcHdr"/>
        </w:types>
        <w:behaviors>
          <w:behavior w:val="content"/>
        </w:behaviors>
        <w:guid w:val="{25FBDE71-1A6D-43EA-8DE3-1D9A47009481}"/>
      </w:docPartPr>
      <w:docPartBody>
        <w:p w:rsidR="006C12D2" w:rsidRDefault="00D05021" w:rsidP="00D05021">
          <w:pPr>
            <w:pStyle w:val="4ED7B31ED5874252802D2097C1A6376D"/>
          </w:pPr>
          <w:r>
            <w:rPr>
              <w:rStyle w:val="PlaceholderText"/>
              <w:u w:val="single"/>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21"/>
    <w:rsid w:val="006C12D2"/>
    <w:rsid w:val="00D0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021"/>
    <w:rPr>
      <w:color w:val="808080"/>
    </w:rPr>
  </w:style>
  <w:style w:type="paragraph" w:customStyle="1" w:styleId="F19AB0A3224A4422928BC52A15DAD61A">
    <w:name w:val="F19AB0A3224A4422928BC52A15DAD61A"/>
    <w:rsid w:val="00D05021"/>
  </w:style>
  <w:style w:type="paragraph" w:customStyle="1" w:styleId="E6EF45FD2737451EA146C0DF9C92AAB1">
    <w:name w:val="E6EF45FD2737451EA146C0DF9C92AAB1"/>
    <w:rsid w:val="00D05021"/>
  </w:style>
  <w:style w:type="paragraph" w:customStyle="1" w:styleId="772F36F704EF443A843FF5C0BDC023A7">
    <w:name w:val="772F36F704EF443A843FF5C0BDC023A7"/>
    <w:rsid w:val="00D05021"/>
  </w:style>
  <w:style w:type="paragraph" w:customStyle="1" w:styleId="C0A3FEB317074CECBABEE6427CC78BBA">
    <w:name w:val="C0A3FEB317074CECBABEE6427CC78BBA"/>
    <w:rsid w:val="00D05021"/>
  </w:style>
  <w:style w:type="paragraph" w:customStyle="1" w:styleId="9E4BF37173F54DAF9DA856C628937DED">
    <w:name w:val="9E4BF37173F54DAF9DA856C628937DED"/>
    <w:rsid w:val="00D05021"/>
  </w:style>
  <w:style w:type="paragraph" w:customStyle="1" w:styleId="9624669C79274A47ADFF541446B9B31E">
    <w:name w:val="9624669C79274A47ADFF541446B9B31E"/>
    <w:rsid w:val="00D05021"/>
  </w:style>
  <w:style w:type="paragraph" w:customStyle="1" w:styleId="FEBA4EBEC3334585A46FA038575DD5E8">
    <w:name w:val="FEBA4EBEC3334585A46FA038575DD5E8"/>
    <w:rsid w:val="00D05021"/>
  </w:style>
  <w:style w:type="paragraph" w:customStyle="1" w:styleId="74E714F0FA90490CA0E9D608A2D2B917">
    <w:name w:val="74E714F0FA90490CA0E9D608A2D2B917"/>
    <w:rsid w:val="00D05021"/>
  </w:style>
  <w:style w:type="paragraph" w:customStyle="1" w:styleId="3479D00F14F14A4D892D80DE29573F9C">
    <w:name w:val="3479D00F14F14A4D892D80DE29573F9C"/>
    <w:rsid w:val="00D05021"/>
  </w:style>
  <w:style w:type="paragraph" w:customStyle="1" w:styleId="067ED8E330DD4B4FAF9999304397A3D7">
    <w:name w:val="067ED8E330DD4B4FAF9999304397A3D7"/>
    <w:rsid w:val="00D05021"/>
  </w:style>
  <w:style w:type="paragraph" w:customStyle="1" w:styleId="92BB644DD5654CA78A9A246CA4542A1C">
    <w:name w:val="92BB644DD5654CA78A9A246CA4542A1C"/>
    <w:rsid w:val="00D05021"/>
  </w:style>
  <w:style w:type="paragraph" w:customStyle="1" w:styleId="F2F8E5A20A43429989DD784AAE80F628">
    <w:name w:val="F2F8E5A20A43429989DD784AAE80F628"/>
    <w:rsid w:val="00D05021"/>
  </w:style>
  <w:style w:type="paragraph" w:customStyle="1" w:styleId="4ED7B31ED5874252802D2097C1A6376D">
    <w:name w:val="4ED7B31ED5874252802D2097C1A6376D"/>
    <w:rsid w:val="00D05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3A24-1E26-4A06-86C3-841F270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4074</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Torres, Savanna</cp:lastModifiedBy>
  <cp:revision>3</cp:revision>
  <cp:lastPrinted>2014-07-08T20:40:00Z</cp:lastPrinted>
  <dcterms:created xsi:type="dcterms:W3CDTF">2019-11-15T22:37:00Z</dcterms:created>
  <dcterms:modified xsi:type="dcterms:W3CDTF">2019-11-18T21:12:00Z</dcterms:modified>
</cp:coreProperties>
</file>